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198D" w14:textId="77777777" w:rsidR="00E075D8" w:rsidRPr="00E075D8" w:rsidRDefault="007102E6" w:rsidP="00E075D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59395E" wp14:editId="7AFAC308">
                <wp:simplePos x="0" y="0"/>
                <wp:positionH relativeFrom="margin">
                  <wp:posOffset>1708150</wp:posOffset>
                </wp:positionH>
                <wp:positionV relativeFrom="paragraph">
                  <wp:posOffset>-190500</wp:posOffset>
                </wp:positionV>
                <wp:extent cx="3228975" cy="5619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5619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D942" w14:textId="77777777" w:rsidR="007102E6" w:rsidRDefault="007102E6" w:rsidP="007102E6"/>
                            <w:p w14:paraId="5A906C14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4680" w14:textId="77777777" w:rsidR="007102E6" w:rsidRDefault="007102E6" w:rsidP="007102E6"/>
                            <w:p w14:paraId="32D868DA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" o:spid="_x0000_s1026" style="position:absolute;margin-left:134.5pt;margin-top:-15pt;width:254.25pt;height:44.25pt;z-index:251658240;mso-position-horizontal-relative:margin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">
                  <v:imagedata r:id="rId7" o:title="8"/>
                </v:shape>
                <w10:wrap anchorx="margin"/>
              </v:group>
            </w:pict>
          </mc:Fallback>
        </mc:AlternateContent>
      </w:r>
    </w:p>
    <w:p w14:paraId="1825F2EB" w14:textId="77777777" w:rsidR="001141C1" w:rsidRDefault="00DD637E" w:rsidP="00E075D8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</w:t>
      </w:r>
      <w:r w:rsidR="009D60AE">
        <w:rPr>
          <w:lang w:val="el-GR"/>
        </w:rPr>
        <w:t xml:space="preserve"> </w:t>
      </w:r>
      <w:r w:rsidR="00D14D90">
        <w:rPr>
          <w:lang w:val="el-GR"/>
        </w:rPr>
        <w:t xml:space="preserve">   </w:t>
      </w:r>
      <w:r w:rsidR="009D60AE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14:paraId="02E4D9CC" w14:textId="77777777" w:rsidR="00E075D8" w:rsidRPr="009D60AE" w:rsidRDefault="007102E6" w:rsidP="001141C1">
      <w:pPr>
        <w:tabs>
          <w:tab w:val="left" w:pos="3300"/>
        </w:tabs>
        <w:spacing w:after="0" w:line="240" w:lineRule="auto"/>
        <w:jc w:val="center"/>
        <w:rPr>
          <w:b/>
          <w:sz w:val="20"/>
          <w:szCs w:val="20"/>
          <w:lang w:val="el-GR"/>
        </w:rPr>
      </w:pPr>
      <w:r w:rsidRPr="009D60AE">
        <w:rPr>
          <w:b/>
          <w:sz w:val="20"/>
          <w:szCs w:val="20"/>
          <w:lang w:val="el-GR"/>
        </w:rPr>
        <w:t>ΚΥΠΡΙΑΚΗ ΔΗΜΟΚΡΑΤΙΑ</w:t>
      </w:r>
      <w:r w:rsidR="009D60AE">
        <w:rPr>
          <w:b/>
          <w:sz w:val="20"/>
          <w:szCs w:val="20"/>
          <w:lang w:val="el-GR"/>
        </w:rPr>
        <w:t xml:space="preserve"> / </w:t>
      </w:r>
      <w:r w:rsidRPr="009D60AE">
        <w:rPr>
          <w:b/>
          <w:sz w:val="20"/>
          <w:szCs w:val="20"/>
          <w:lang w:val="el-GR"/>
        </w:rPr>
        <w:t>ΥΠΟΥΡΓΕΙΟ ΥΓΕΙΑΣ</w:t>
      </w:r>
    </w:p>
    <w:p w14:paraId="208411F8" w14:textId="77777777" w:rsidR="007102E6" w:rsidRPr="00E075D8" w:rsidRDefault="00842601" w:rsidP="00E075D8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b/>
          <w:lang w:val="el-GR"/>
        </w:rPr>
        <w:tab/>
        <w:t xml:space="preserve"> </w:t>
      </w:r>
      <w:r w:rsidR="00E075D8">
        <w:rPr>
          <w:b/>
          <w:lang w:val="el-GR"/>
        </w:rPr>
        <w:t xml:space="preserve">    </w:t>
      </w:r>
      <w:r>
        <w:rPr>
          <w:b/>
          <w:lang w:val="el-GR"/>
        </w:rPr>
        <w:t xml:space="preserve"> </w:t>
      </w:r>
      <w:r w:rsidR="009D60AE">
        <w:rPr>
          <w:b/>
          <w:lang w:val="el-GR"/>
        </w:rPr>
        <w:t xml:space="preserve">          </w:t>
      </w:r>
      <w:r>
        <w:rPr>
          <w:b/>
          <w:lang w:val="el-GR"/>
        </w:rPr>
        <w:t xml:space="preserve"> </w:t>
      </w:r>
      <w:r w:rsidR="00D14D90">
        <w:rPr>
          <w:b/>
          <w:lang w:val="el-GR"/>
        </w:rPr>
        <w:t xml:space="preserve"> </w:t>
      </w:r>
      <w:r w:rsidR="007102E6" w:rsidRPr="007102E6">
        <w:rPr>
          <w:b/>
          <w:lang w:val="el-GR"/>
        </w:rPr>
        <w:t>ΕΝΤΥΠΟ ΑΙΤΗΣΗΣ</w:t>
      </w:r>
      <w:r w:rsidR="005B1AEC">
        <w:rPr>
          <w:b/>
          <w:lang w:val="el-GR"/>
        </w:rPr>
        <w:t xml:space="preserve"> Β</w:t>
      </w:r>
    </w:p>
    <w:p w14:paraId="1F76B03A" w14:textId="61D48D2B" w:rsidR="007102E6" w:rsidRDefault="001141C1" w:rsidP="00A51B84">
      <w:pPr>
        <w:tabs>
          <w:tab w:val="left" w:pos="3300"/>
        </w:tabs>
        <w:spacing w:after="0" w:line="240" w:lineRule="auto"/>
        <w:ind w:left="-142" w:firstLine="142"/>
        <w:jc w:val="center"/>
        <w:rPr>
          <w:b/>
          <w:lang w:val="el-GR"/>
        </w:rPr>
      </w:pPr>
      <w:r>
        <w:rPr>
          <w:b/>
        </w:rPr>
        <w:t>E</w:t>
      </w:r>
      <w:proofErr w:type="spellStart"/>
      <w:r w:rsidR="007102E6" w:rsidRPr="007102E6">
        <w:rPr>
          <w:b/>
          <w:lang w:val="el-GR"/>
        </w:rPr>
        <w:t>μβολιασμό</w:t>
      </w:r>
      <w:r w:rsidR="0088791F">
        <w:rPr>
          <w:b/>
          <w:lang w:val="el-GR"/>
        </w:rPr>
        <w:t>ς</w:t>
      </w:r>
      <w:proofErr w:type="spellEnd"/>
      <w:r w:rsidR="007102E6" w:rsidRPr="007102E6">
        <w:rPr>
          <w:b/>
          <w:lang w:val="el-GR"/>
        </w:rPr>
        <w:t xml:space="preserve">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 με 3</w:t>
      </w:r>
      <w:r w:rsidR="007102E6" w:rsidRPr="007102E6">
        <w:rPr>
          <w:b/>
          <w:vertAlign w:val="superscript"/>
          <w:lang w:val="el-GR"/>
        </w:rPr>
        <w:t>η</w:t>
      </w:r>
      <w:r w:rsidR="007102E6" w:rsidRPr="007102E6">
        <w:rPr>
          <w:b/>
          <w:lang w:val="el-GR"/>
        </w:rPr>
        <w:t xml:space="preserve"> δόση </w:t>
      </w:r>
      <w:r w:rsidR="005B1AEC">
        <w:rPr>
          <w:b/>
          <w:lang w:val="el-GR"/>
        </w:rPr>
        <w:t>σε ασθενείς που είναι κλινήρεις</w:t>
      </w:r>
      <w:r w:rsidR="00DD637E">
        <w:rPr>
          <w:b/>
          <w:lang w:val="el-GR"/>
        </w:rPr>
        <w:t>*</w:t>
      </w:r>
      <w:r w:rsidR="005B1AEC">
        <w:rPr>
          <w:b/>
          <w:lang w:val="el-GR"/>
        </w:rPr>
        <w:t xml:space="preserve"> και δεν</w:t>
      </w:r>
      <w:r w:rsidR="00A51B84">
        <w:rPr>
          <w:b/>
          <w:lang w:val="el-GR"/>
        </w:rPr>
        <w:t xml:space="preserve"> </w:t>
      </w:r>
      <w:r w:rsidR="005B1AEC">
        <w:rPr>
          <w:b/>
          <w:lang w:val="el-GR"/>
        </w:rPr>
        <w:t xml:space="preserve">εμβολιάστηκαν προηγουμένως στα πλαίσια του προγράμματος </w:t>
      </w:r>
      <w:proofErr w:type="spellStart"/>
      <w:r w:rsidR="007102E6" w:rsidRPr="007102E6">
        <w:rPr>
          <w:b/>
          <w:lang w:val="el-GR"/>
        </w:rPr>
        <w:t>κατ</w:t>
      </w:r>
      <w:proofErr w:type="spellEnd"/>
      <w:r w:rsidR="007102E6" w:rsidRPr="007102E6">
        <w:rPr>
          <w:b/>
          <w:lang w:val="el-GR"/>
        </w:rPr>
        <w:t xml:space="preserve">΄ </w:t>
      </w:r>
      <w:proofErr w:type="spellStart"/>
      <w:r w:rsidR="007102E6" w:rsidRPr="007102E6">
        <w:rPr>
          <w:b/>
          <w:lang w:val="el-GR"/>
        </w:rPr>
        <w:t>οίκον</w:t>
      </w:r>
      <w:proofErr w:type="spellEnd"/>
      <w:r w:rsidR="007102E6" w:rsidRPr="007102E6">
        <w:rPr>
          <w:b/>
          <w:lang w:val="el-GR"/>
        </w:rPr>
        <w:t xml:space="preserve"> εμβολιασμού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</w:t>
      </w:r>
    </w:p>
    <w:p w14:paraId="27536183" w14:textId="77777777" w:rsidR="007102E6" w:rsidRDefault="0088791F" w:rsidP="007102E6">
      <w:pPr>
        <w:tabs>
          <w:tab w:val="left" w:pos="3300"/>
        </w:tabs>
        <w:jc w:val="center"/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FBBA" wp14:editId="367DBEC0">
                <wp:simplePos x="0" y="0"/>
                <wp:positionH relativeFrom="margin">
                  <wp:posOffset>45720</wp:posOffset>
                </wp:positionH>
                <wp:positionV relativeFrom="paragraph">
                  <wp:posOffset>10160</wp:posOffset>
                </wp:positionV>
                <wp:extent cx="6600825" cy="193548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3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3DDE" w14:textId="77777777" w:rsidR="007102E6" w:rsidRPr="001F3365" w:rsidRDefault="007102E6" w:rsidP="0088791F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Ο εμβολιασμός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 μειώνει τον κίνδυνο προσβολής ενός ατόμου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2 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οποίος προκαλεί την ασθέ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νε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. Το εμβόλιο χρησιμοποιείται γ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ρ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. </w:t>
                            </w:r>
                          </w:p>
                          <w:p w14:paraId="3CE81ECD" w14:textId="77777777" w:rsidR="0088791F" w:rsidRPr="0088791F" w:rsidRDefault="0088791F" w:rsidP="0088791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Η παρούσα αίτηση δίνεται για σκοπούς προγραμματισμού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ορήγησης της 3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ς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ς εμβολίου για τον 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, σε κλινήρεις ασθενείς που ήδη έχουν ολοκληρώσει τις 2 προηγούμενες δόσεις. Ο συντονισμός για τη διευθέτηση και χορήγηση του εμβολίου τελεί υπό την ευθύνη το</w:t>
                            </w:r>
                            <w:r w:rsid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Υπουργείου Υγείας. Η χορήγηση</w:t>
                            </w:r>
                            <w:r w:rsidRPr="0088791F"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μβολίου θα γίνει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τον χώρο διαμονής του ασθενή, από νοσηλευτές 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ς Υπηρεσίας </w:t>
                            </w:r>
                            <w:proofErr w:type="spellStart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Νοσηλείας Γενικής Νοσηλευτικής του δημοσίου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/ΟΚΥΠΥ οι οποίοι θα επικοινωνήσουν με τους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ές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τη διευθέτηση ραντεβού. </w:t>
                            </w:r>
                          </w:p>
                          <w:p w14:paraId="2FF27E4F" w14:textId="77777777" w:rsidR="007102E6" w:rsidRPr="001F3365" w:rsidRDefault="007102E6" w:rsidP="005C5C0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έντυπο θα πρέπει να είναι πλήρως συμπληρωμένο και υπογραμμένο από τον/την 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ρια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τους οικείους του/της σε περίπτωση αδυναμίας του/της ιδίου/ιδίας να υπογράψε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B050270" id="Rectangle 5" o:spid="_x0000_s1030" style="position:absolute;left:0;text-align:left;margin-left:3.6pt;margin-top:.8pt;width:519.75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" fillcolor="#d8d8d8 [2732]" strokecolor="#1f4d78 [1604]" strokeweight="1pt">
                <v:textbox>
                  <w:txbxContent>
                    <w:p w:rsidR="007102E6" w:rsidRPr="001F3365" w:rsidRDefault="007102E6" w:rsidP="0088791F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Ο εμβολιασμός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 μειώνει τον κίνδυνο προσβολής ενός ατόμου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2 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οποίος προκαλεί την ασθέ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νε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. Το εμβόλιο χρησιμοποιείται γ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π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ρ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. </w:t>
                      </w:r>
                    </w:p>
                    <w:p w:rsidR="0088791F" w:rsidRPr="0088791F" w:rsidRDefault="0088791F" w:rsidP="0088791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Η παρούσα αίτηση δίνεται για σκοπούς προγραμματισμού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ορήγησης της 3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ς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ς εμβολίου για τον 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, σε κλινήρεις ασθενείς που ήδη έχουν ολοκληρώσει τις 2 προηγούμενες δόσεις. Ο συντονισμός για τη διευθέτηση και χορήγηση του εμβολίου τελεί υπό την ευθύνη το</w:t>
                      </w:r>
                      <w:r w:rsid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Υπουργείου Υγείας. Η χορήγηση</w:t>
                      </w:r>
                      <w:r w:rsidRPr="0088791F"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μβολίου θα γίνει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τον χώρο διαμονής του ασθενή, από νοσηλευτές 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ς Υπηρεσίας </w:t>
                      </w:r>
                      <w:proofErr w:type="spellStart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Νοσηλείας Γενικής Νοσηλευτικής του δημοσίου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/ΟΚΥΠΥ οι οποίοι θα επικοινωνήσουν με τους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ές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τη διευθέτηση ραντεβού. </w:t>
                      </w:r>
                    </w:p>
                    <w:p w:rsidR="007102E6" w:rsidRPr="001F3365" w:rsidRDefault="007102E6" w:rsidP="005C5C0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έντυπο θα πρέπει να είναι πλήρως συμπληρωμένο και υπογραμμένο από τον/την 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ή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ρια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τους οικείους του/της σε περίπτωση αδυναμίας του/της ιδίου/ιδίας να υπογράψε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09A28" w14:textId="77777777" w:rsidR="004E23E1" w:rsidRDefault="004E23E1" w:rsidP="007102E6">
      <w:pPr>
        <w:tabs>
          <w:tab w:val="left" w:pos="3300"/>
        </w:tabs>
        <w:jc w:val="center"/>
        <w:rPr>
          <w:b/>
          <w:lang w:val="el-GR"/>
        </w:rPr>
      </w:pPr>
    </w:p>
    <w:p w14:paraId="11B6D9E2" w14:textId="77777777" w:rsidR="004E23E1" w:rsidRPr="004E23E1" w:rsidRDefault="004E23E1" w:rsidP="004E23E1">
      <w:pPr>
        <w:rPr>
          <w:lang w:val="el-GR"/>
        </w:rPr>
      </w:pPr>
    </w:p>
    <w:p w14:paraId="2ED1756A" w14:textId="77777777" w:rsidR="004E23E1" w:rsidRPr="004E23E1" w:rsidRDefault="004E23E1" w:rsidP="004E23E1">
      <w:pPr>
        <w:rPr>
          <w:lang w:val="el-GR"/>
        </w:rPr>
      </w:pPr>
    </w:p>
    <w:p w14:paraId="349233D5" w14:textId="77777777" w:rsidR="004E23E1" w:rsidRPr="004E23E1" w:rsidRDefault="004E23E1" w:rsidP="004E23E1">
      <w:pPr>
        <w:rPr>
          <w:lang w:val="el-GR"/>
        </w:rPr>
      </w:pPr>
    </w:p>
    <w:p w14:paraId="67DB416D" w14:textId="77777777" w:rsidR="004E23E1" w:rsidRPr="004E23E1" w:rsidRDefault="004E23E1" w:rsidP="004E23E1">
      <w:pPr>
        <w:rPr>
          <w:lang w:val="el-GR"/>
        </w:rPr>
      </w:pPr>
    </w:p>
    <w:p w14:paraId="6169E4A3" w14:textId="77777777" w:rsidR="004E23E1" w:rsidRPr="004E23E1" w:rsidRDefault="004E23E1" w:rsidP="004E23E1">
      <w:pPr>
        <w:rPr>
          <w:lang w:val="el-GR"/>
        </w:rPr>
      </w:pPr>
    </w:p>
    <w:p w14:paraId="36752C97" w14:textId="77777777" w:rsidR="004E23E1" w:rsidRPr="001F3365" w:rsidRDefault="009D60AE" w:rsidP="00184029">
      <w:pPr>
        <w:spacing w:line="240" w:lineRule="auto"/>
        <w:ind w:left="-1134" w:firstLine="141"/>
        <w:rPr>
          <w:sz w:val="20"/>
          <w:szCs w:val="20"/>
          <w:lang w:val="el-GR"/>
        </w:rPr>
      </w:pPr>
      <w:r w:rsidRPr="001F33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9DBA" wp14:editId="05AE9C93">
                <wp:simplePos x="0" y="0"/>
                <wp:positionH relativeFrom="margin">
                  <wp:posOffset>45085</wp:posOffset>
                </wp:positionH>
                <wp:positionV relativeFrom="paragraph">
                  <wp:posOffset>8255</wp:posOffset>
                </wp:positionV>
                <wp:extent cx="6600825" cy="3152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92AF0" w14:textId="77777777" w:rsidR="004620CF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Κατανοώ πλήρως τα πλεονεκτήματα του εμβολιασμού με 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ν 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3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 καθώς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ι τον κίνδυνο μη εμβολιασμού. Όπως με όλα τα φάρμακα και εμβόλια</w:t>
                            </w:r>
                            <w:r w:rsidR="00A47E7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μπορούν να ε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      </w:r>
                          </w:p>
                          <w:p w14:paraId="25B12563" w14:textId="77777777" w:rsidR="004E23E1" w:rsidRPr="001F3365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εμβόλιο χρησιμοποιείται για πρ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.</w:t>
                            </w:r>
                          </w:p>
                          <w:p w14:paraId="17F40588" w14:textId="77777777" w:rsidR="004E23E1" w:rsidRPr="001F3365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α συστατικά του. </w:t>
                            </w:r>
                          </w:p>
                          <w:p w14:paraId="0784FF96" w14:textId="77777777" w:rsidR="004E23E1" w:rsidRPr="001F3365" w:rsidRDefault="004E23E1" w:rsidP="005B1AE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Βεβαιώνεται ότι έχω συζητήσει με τον Προσωπικό Ιατρό μου για τον εμβολιασμό μου με την 3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 για 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5C5C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: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144DD46B" w14:textId="77777777" w:rsidR="004E23E1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σοβαρή ασθένεια με υψηλό πυρετό. Ωστόσο, ένας ήπιος πυρετός ή μια ήπια λοίμωξη του ανώτερου</w:t>
                            </w:r>
                            <w:r w:rsidR="00B11959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πνευστικού, όπως το κρυολόγημα, δεν είναι λόγοι για την καθυστέρηση του εμβολιασμού</w:t>
                            </w:r>
                          </w:p>
                          <w:p w14:paraId="08DAC5D2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έχω εξασθενημένο ανοσοποιητικό σύστημα, ως αποτέλεσμα μόλυνσης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σε φάρμακο πο</w:t>
                            </w:r>
                            <w:r w:rsidR="00A47E7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επηρεάζει το ανοσοποιητικό μ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ύστημα</w:t>
                            </w:r>
                          </w:p>
                          <w:p w14:paraId="4BE3BE90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προβλήματα αιμορραγίας, σχηματίζω μώλωπες εύκολα ή χρησιμοποιώ αντιπηκτικά φάρμακα</w:t>
                            </w:r>
                          </w:p>
                          <w:p w14:paraId="7B1279C5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είχα στο παρελθόν κάποια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φυλακτική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αντίδραση</w:t>
                            </w:r>
                          </w:p>
                          <w:p w14:paraId="0ED66425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λαμβάνω ή έλαβα άλλα φάρμακα ή έλαβα άλλο εμβόλιο πρόσφατα</w:t>
                            </w:r>
                          </w:p>
                          <w:p w14:paraId="51CC905E" w14:textId="77777777" w:rsidR="004E23E1" w:rsidRPr="001F3365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3FDDACC" id="Rectangle 6" o:spid="_x0000_s1031" style="position:absolute;left:0;text-align:left;margin-left:3.55pt;margin-top:.65pt;width:519.75pt;height:24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" fillcolor="#d8d8d8 [2732]" strokecolor="#1f4d78 [1604]" strokeweight="1pt">
                <v:textbox>
                  <w:txbxContent>
                    <w:p w:rsidR="004620CF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τανοώ πλήρως τα πλεονεκτήματα του εμβολιασμού με 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ν 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3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 καθώς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ι τον κίνδυνο μη εμβολιασμού. Όπως με όλα τα φάρμακα και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μβόλια</w:t>
                      </w:r>
                      <w:r w:rsidR="00A47E7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,</w:t>
                      </w:r>
                      <w:bookmarkStart w:id="1" w:name="_GoBack"/>
                      <w:bookmarkEnd w:id="1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μπορούν να ε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μ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εμβόλιο χρησιμοποιείται για πρ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.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α συστατικά του. 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Βεβαιώνεται ότι έχω συζητήσει με τον Προσωπικό Ιατρό μου για τον εμβολιασμό μου με την 3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 για 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5C5C0A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: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:rsidR="004E23E1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σοβαρή ασθένεια με υψηλό πυρετό. Ωστόσο, ένας ήπιος πυρετός ή μια ήπια λοίμωξη του ανώτερου</w:t>
                      </w:r>
                      <w:r w:rsidR="00B11959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πνευστικού, όπως το κρυολόγημα, δεν είναι λόγοι για την καθυστέρηση του εμβολιασμού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έχω εξασθενημένο ανοσοποιητικό σύστημα, ως αποτέλεσμα μόλυνσης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σε φάρμακο πο</w:t>
                      </w:r>
                      <w:r w:rsidR="00A47E7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επηρεάζει το ανοσοποιητικό μ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ύστημα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προβλήματα αιμορραγίας, σχηματίζω μώλωπες εύκολα ή χρησιμοποιώ αντιπηκτικά φάρμακα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είχα στο παρελθόν κάποια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φυλακτική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αντίδραση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λαμβάνω ή έλαβα άλλα φάρμακα ή έλαβα άλλο εμβόλιο πρόσφατα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C5B7F" w14:textId="77777777" w:rsidR="005B1AEC" w:rsidRDefault="005B1AEC" w:rsidP="00E075D8">
      <w:pPr>
        <w:spacing w:line="240" w:lineRule="auto"/>
        <w:rPr>
          <w:sz w:val="20"/>
          <w:szCs w:val="20"/>
          <w:lang w:val="el-GR"/>
        </w:rPr>
      </w:pPr>
    </w:p>
    <w:p w14:paraId="4E8EEB48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BE50252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7B96E378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66A17112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A7BB0C1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638C78F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B4CA4EB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265FC1C2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42990904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03FBBA9E" w14:textId="77777777" w:rsidR="00E075D8" w:rsidRDefault="00E075D8" w:rsidP="00E075D8">
      <w:pPr>
        <w:rPr>
          <w:sz w:val="20"/>
          <w:szCs w:val="20"/>
          <w:lang w:val="el-GR"/>
        </w:rPr>
      </w:pPr>
    </w:p>
    <w:p w14:paraId="6B3302E8" w14:textId="77777777" w:rsidR="00E075D8" w:rsidRPr="00E075D8" w:rsidRDefault="009D60AE" w:rsidP="00E075D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  </w:t>
      </w:r>
      <w:r w:rsidR="00E075D8" w:rsidRPr="00E075D8">
        <w:rPr>
          <w:sz w:val="20"/>
          <w:szCs w:val="20"/>
          <w:lang w:val="el-GR"/>
        </w:rPr>
        <w:t>Στοιχεία Ατόμου (συμπληρώνεται από τον/την ίδιο/</w:t>
      </w:r>
      <w:proofErr w:type="spellStart"/>
      <w:r w:rsidR="00E075D8" w:rsidRPr="00E075D8">
        <w:rPr>
          <w:sz w:val="20"/>
          <w:szCs w:val="20"/>
          <w:lang w:val="el-GR"/>
        </w:rPr>
        <w:t>ια</w:t>
      </w:r>
      <w:proofErr w:type="spellEnd"/>
      <w:r w:rsidR="00E075D8" w:rsidRPr="00E075D8">
        <w:rPr>
          <w:sz w:val="20"/>
          <w:szCs w:val="20"/>
          <w:lang w:val="el-GR"/>
        </w:rPr>
        <w:t xml:space="preserve"> ή εκπρόσωπο του/της)</w:t>
      </w:r>
    </w:p>
    <w:p w14:paraId="1F037160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Ονοματεπώνυμο:…………………………………………………………………………………………………………………………………………………..……………………</w:t>
      </w:r>
    </w:p>
    <w:p w14:paraId="62212359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 xml:space="preserve">Ημερομηνία Γέννησης:…………………..…………………………………   </w:t>
      </w:r>
      <w:proofErr w:type="spellStart"/>
      <w:r w:rsidRPr="00E075D8">
        <w:rPr>
          <w:sz w:val="20"/>
          <w:szCs w:val="20"/>
          <w:lang w:val="el-GR"/>
        </w:rPr>
        <w:t>Αρ</w:t>
      </w:r>
      <w:proofErr w:type="spellEnd"/>
      <w:r w:rsidRPr="00E075D8">
        <w:rPr>
          <w:sz w:val="20"/>
          <w:szCs w:val="20"/>
          <w:lang w:val="el-GR"/>
        </w:rPr>
        <w:t>. Ταυτότητας:………………………………………………….………………………..</w:t>
      </w:r>
    </w:p>
    <w:p w14:paraId="2C56055E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Φύλο:………………………………….……….……………………                     Εθνικότητα:…………………………………………………..……………………………...</w:t>
      </w:r>
    </w:p>
    <w:p w14:paraId="7B18C089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Πλήρης Διεύθυνση Διαμονής:……………………………………………………………………….……………………………………………………………………………</w:t>
      </w:r>
    </w:p>
    <w:p w14:paraId="7F9F3C5B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Υπογραφή ασθενή ή εκπροσώπου του:………………………..…………………</w:t>
      </w:r>
      <w:proofErr w:type="spellStart"/>
      <w:r w:rsidRPr="00E075D8">
        <w:rPr>
          <w:sz w:val="20"/>
          <w:szCs w:val="20"/>
          <w:lang w:val="el-GR"/>
        </w:rPr>
        <w:t>Τηλ</w:t>
      </w:r>
      <w:proofErr w:type="spellEnd"/>
      <w:r w:rsidRPr="00E075D8">
        <w:rPr>
          <w:sz w:val="20"/>
          <w:szCs w:val="20"/>
          <w:lang w:val="el-GR"/>
        </w:rPr>
        <w:t xml:space="preserve">. </w:t>
      </w:r>
      <w:proofErr w:type="spellStart"/>
      <w:r w:rsidRPr="00E075D8">
        <w:rPr>
          <w:sz w:val="20"/>
          <w:szCs w:val="20"/>
          <w:lang w:val="el-GR"/>
        </w:rPr>
        <w:t>Επικ</w:t>
      </w:r>
      <w:proofErr w:type="spellEnd"/>
      <w:r w:rsidRPr="00E075D8">
        <w:rPr>
          <w:sz w:val="20"/>
          <w:szCs w:val="20"/>
          <w:lang w:val="el-GR"/>
        </w:rPr>
        <w:t>.:…………………………………………………..…………………….</w:t>
      </w:r>
    </w:p>
    <w:tbl>
      <w:tblPr>
        <w:tblStyle w:val="TableGrid"/>
        <w:tblpPr w:leftFromText="180" w:rightFromText="180" w:vertAnchor="text" w:horzAnchor="margin" w:tblpY="295"/>
        <w:tblW w:w="10542" w:type="dxa"/>
        <w:tblLook w:val="04A0" w:firstRow="1" w:lastRow="0" w:firstColumn="1" w:lastColumn="0" w:noHBand="0" w:noVBand="1"/>
      </w:tblPr>
      <w:tblGrid>
        <w:gridCol w:w="8113"/>
        <w:gridCol w:w="946"/>
        <w:gridCol w:w="1483"/>
      </w:tblGrid>
      <w:tr w:rsidR="00D14D90" w:rsidRPr="00E075D8" w14:paraId="6D2BC766" w14:textId="77777777" w:rsidTr="001141C1">
        <w:trPr>
          <w:trHeight w:val="112"/>
        </w:trPr>
        <w:tc>
          <w:tcPr>
            <w:tcW w:w="10542" w:type="dxa"/>
            <w:gridSpan w:val="3"/>
          </w:tcPr>
          <w:p w14:paraId="1ADB612D" w14:textId="77777777" w:rsidR="00D14D90" w:rsidRPr="006918CB" w:rsidRDefault="00D14D90" w:rsidP="00D14D90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 w:rsidRPr="006918CB">
              <w:rPr>
                <w:b/>
                <w:sz w:val="20"/>
                <w:szCs w:val="20"/>
                <w:lang w:val="el-GR"/>
              </w:rPr>
              <w:t>Βεβαίωση Προσωπικού Ιατρού:</w:t>
            </w:r>
          </w:p>
        </w:tc>
      </w:tr>
      <w:tr w:rsidR="00D14D90" w14:paraId="3AD5B2C6" w14:textId="77777777" w:rsidTr="001141C1">
        <w:trPr>
          <w:trHeight w:val="448"/>
        </w:trPr>
        <w:tc>
          <w:tcPr>
            <w:tcW w:w="8113" w:type="dxa"/>
          </w:tcPr>
          <w:p w14:paraId="438D7BE8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Βεβαιώνεται ότι ο/η πιο πάνω δικαιούχος είναι </w:t>
            </w:r>
            <w:proofErr w:type="spellStart"/>
            <w:r>
              <w:rPr>
                <w:sz w:val="20"/>
                <w:szCs w:val="20"/>
                <w:lang w:val="el-GR"/>
              </w:rPr>
              <w:t>κατακεκλιμένος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/η σύμφωνα με τον ορισμό του Γενικού Συστήματος Υγείας </w:t>
            </w:r>
          </w:p>
        </w:tc>
        <w:tc>
          <w:tcPr>
            <w:tcW w:w="946" w:type="dxa"/>
          </w:tcPr>
          <w:p w14:paraId="25D743D5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482" w:type="dxa"/>
          </w:tcPr>
          <w:p w14:paraId="4E51FFF8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ΧΙ</w:t>
            </w:r>
          </w:p>
        </w:tc>
      </w:tr>
      <w:tr w:rsidR="00D14D90" w14:paraId="3ADAB64E" w14:textId="77777777" w:rsidTr="001141C1">
        <w:trPr>
          <w:trHeight w:val="234"/>
        </w:trPr>
        <w:tc>
          <w:tcPr>
            <w:tcW w:w="10542" w:type="dxa"/>
            <w:gridSpan w:val="3"/>
          </w:tcPr>
          <w:p w14:paraId="33381C10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</w:p>
          <w:p w14:paraId="0A996C41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νοματεπώνυμο Προσωπικού Ιατρού:………………………………………………………………………………………………………………………………....</w:t>
            </w:r>
          </w:p>
        </w:tc>
      </w:tr>
      <w:tr w:rsidR="00D14D90" w14:paraId="274C1DFE" w14:textId="77777777" w:rsidTr="001141C1">
        <w:trPr>
          <w:trHeight w:val="276"/>
        </w:trPr>
        <w:tc>
          <w:tcPr>
            <w:tcW w:w="10542" w:type="dxa"/>
            <w:gridSpan w:val="3"/>
          </w:tcPr>
          <w:p w14:paraId="7390AD1E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</w:p>
          <w:p w14:paraId="104E4F7D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γραφή…………………………………………………………………………….  Ημερομηνία………………………………….……………………………………….</w:t>
            </w:r>
          </w:p>
        </w:tc>
      </w:tr>
    </w:tbl>
    <w:p w14:paraId="2E2759DD" w14:textId="77777777" w:rsidR="005B1AEC" w:rsidRPr="005B1AEC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Ονοματεπώνυμο (αν αφορά Εκπρόσωπο):………………………</w:t>
      </w:r>
      <w:r>
        <w:rPr>
          <w:sz w:val="20"/>
          <w:szCs w:val="20"/>
          <w:lang w:val="el-GR"/>
        </w:rPr>
        <w:t xml:space="preserve">……………………………………….. </w:t>
      </w:r>
      <w:r w:rsidRPr="001141C1">
        <w:rPr>
          <w:color w:val="000000" w:themeColor="text1"/>
          <w:sz w:val="20"/>
          <w:szCs w:val="20"/>
          <w:lang w:val="el-GR"/>
        </w:rPr>
        <w:t>Συγγένεια………………………………………………</w:t>
      </w:r>
    </w:p>
    <w:p w14:paraId="36AF3CCA" w14:textId="77777777" w:rsidR="005B1AEC" w:rsidRPr="00DD637E" w:rsidRDefault="005B1AEC" w:rsidP="005B1AEC">
      <w:pPr>
        <w:rPr>
          <w:sz w:val="2"/>
          <w:szCs w:val="2"/>
          <w:lang w:val="el-GR"/>
        </w:rPr>
      </w:pPr>
    </w:p>
    <w:p w14:paraId="7BBBF27D" w14:textId="77777777" w:rsidR="005B1AEC" w:rsidRPr="00184029" w:rsidRDefault="005B1AEC" w:rsidP="005B1AEC">
      <w:pPr>
        <w:tabs>
          <w:tab w:val="left" w:pos="5340"/>
        </w:tabs>
        <w:rPr>
          <w:sz w:val="16"/>
          <w:szCs w:val="16"/>
          <w:lang w:val="el-GR"/>
        </w:rPr>
      </w:pPr>
    </w:p>
    <w:p w14:paraId="74528ED5" w14:textId="77777777" w:rsidR="00184029" w:rsidRDefault="00184029" w:rsidP="00184029">
      <w:pPr>
        <w:tabs>
          <w:tab w:val="left" w:pos="5340"/>
        </w:tabs>
        <w:ind w:left="-99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*κα</w:t>
      </w:r>
      <w:r w:rsidR="00D14D90">
        <w:rPr>
          <w:sz w:val="20"/>
          <w:szCs w:val="20"/>
          <w:lang w:val="el-GR"/>
        </w:rPr>
        <w:t xml:space="preserve">          </w:t>
      </w:r>
      <w:r w:rsidR="00D14D90" w:rsidRPr="00D14D90">
        <w:rPr>
          <w:sz w:val="20"/>
          <w:szCs w:val="20"/>
          <w:lang w:val="el-GR"/>
        </w:rPr>
        <w:t>*</w:t>
      </w:r>
      <w:r w:rsidR="00D14D90">
        <w:rPr>
          <w:sz w:val="20"/>
          <w:szCs w:val="20"/>
          <w:lang w:val="el-GR"/>
        </w:rPr>
        <w:t xml:space="preserve"> </w:t>
      </w:r>
      <w:proofErr w:type="spellStart"/>
      <w:r w:rsidR="00D14D90">
        <w:rPr>
          <w:sz w:val="20"/>
          <w:szCs w:val="20"/>
          <w:lang w:val="el-GR"/>
        </w:rPr>
        <w:t>κα</w:t>
      </w:r>
      <w:r>
        <w:rPr>
          <w:sz w:val="20"/>
          <w:szCs w:val="20"/>
          <w:lang w:val="el-GR"/>
        </w:rPr>
        <w:t>τακεκλιμένοι</w:t>
      </w:r>
      <w:proofErr w:type="spellEnd"/>
      <w:r>
        <w:rPr>
          <w:sz w:val="20"/>
          <w:szCs w:val="20"/>
          <w:lang w:val="el-GR"/>
        </w:rPr>
        <w:t xml:space="preserve"> ασθενείς σύμφωνα με τον ορισμό που ισχύει για σκοπούς εφαρμογής του Γενικού Συστήματος Υγείας (</w:t>
      </w:r>
      <w:proofErr w:type="spellStart"/>
      <w:r>
        <w:rPr>
          <w:sz w:val="20"/>
          <w:szCs w:val="20"/>
          <w:lang w:val="el-GR"/>
        </w:rPr>
        <w:t>ΓεΣΥ</w:t>
      </w:r>
      <w:proofErr w:type="spellEnd"/>
      <w:r>
        <w:rPr>
          <w:sz w:val="20"/>
          <w:szCs w:val="20"/>
          <w:lang w:val="el-GR"/>
        </w:rPr>
        <w:t>)</w:t>
      </w:r>
    </w:p>
    <w:p w14:paraId="1E3E7119" w14:textId="77777777" w:rsidR="00951EDD" w:rsidRDefault="00951EDD" w:rsidP="00184029">
      <w:pPr>
        <w:tabs>
          <w:tab w:val="left" w:pos="5340"/>
        </w:tabs>
        <w:ind w:left="-993"/>
        <w:rPr>
          <w:sz w:val="20"/>
          <w:szCs w:val="20"/>
          <w:lang w:val="el-GR"/>
        </w:rPr>
      </w:pPr>
    </w:p>
    <w:p w14:paraId="5C859F53" w14:textId="77777777" w:rsidR="00951EDD" w:rsidRPr="00E075D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B96921" wp14:editId="6202D387">
                <wp:simplePos x="0" y="0"/>
                <wp:positionH relativeFrom="column">
                  <wp:posOffset>1285875</wp:posOffset>
                </wp:positionH>
                <wp:positionV relativeFrom="paragraph">
                  <wp:posOffset>86360</wp:posOffset>
                </wp:positionV>
                <wp:extent cx="4276725" cy="714375"/>
                <wp:effectExtent l="0" t="0" r="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714375"/>
                          <a:chOff x="3594" y="720"/>
                          <a:chExt cx="5223" cy="94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6561B" w14:textId="77777777"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3302" w14:textId="77777777"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3343BF1" id="Group 7" o:spid="_x0000_s1032" style="position:absolute;margin-left:101.25pt;margin-top:6.8pt;width:336.75pt;height:56.25pt;z-index:251662336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">
                <v:rect id="Rectangle 3" o:spid="_x0000_s1033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rect id="Rectangle 4" o:spid="_x0000_s1034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shape id="Picture 5" o:spid="_x0000_s1035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">
                  <v:imagedata r:id="rId9" o:title="8"/>
                </v:shape>
              </v:group>
            </w:pict>
          </mc:Fallback>
        </mc:AlternateContent>
      </w:r>
    </w:p>
    <w:p w14:paraId="0D3E2BCA" w14:textId="77777777" w:rsidR="00951EDD" w:rsidRPr="00E075D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l-GR"/>
        </w:rPr>
      </w:pPr>
    </w:p>
    <w:p w14:paraId="2522A8CB" w14:textId="77777777" w:rsidR="00951EDD" w:rsidRPr="00951EDD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noProof/>
          <w:lang w:val="el-GR"/>
        </w:rPr>
      </w:pPr>
      <w:r w:rsidRPr="00951EDD">
        <w:rPr>
          <w:rFonts w:ascii="Arial" w:hAnsi="Arial" w:cs="Arial"/>
          <w:lang w:val="el-GR"/>
        </w:rPr>
        <w:t xml:space="preserve">                           </w:t>
      </w:r>
    </w:p>
    <w:p w14:paraId="3DB2475E" w14:textId="77777777" w:rsidR="00951EDD" w:rsidRPr="00951EDD" w:rsidRDefault="00951EDD" w:rsidP="001141C1">
      <w:pPr>
        <w:tabs>
          <w:tab w:val="left" w:pos="1785"/>
          <w:tab w:val="left" w:pos="1815"/>
          <w:tab w:val="left" w:pos="1980"/>
        </w:tabs>
        <w:spacing w:line="360" w:lineRule="auto"/>
        <w:jc w:val="center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>ΚΥΠΡΙΑΚΗ ΔΗΜΟΚΡΑΤΙΑ</w:t>
      </w:r>
    </w:p>
    <w:p w14:paraId="7B68AFE5" w14:textId="77777777" w:rsidR="00951EDD" w:rsidRPr="00951EDD" w:rsidRDefault="00951EDD" w:rsidP="001141C1">
      <w:pPr>
        <w:jc w:val="center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>ΥΠΟΥΡΓΕΙΟ ΥΓΕΙΑΣ</w:t>
      </w:r>
    </w:p>
    <w:p w14:paraId="7A30E0B8" w14:textId="77777777" w:rsidR="00951EDD" w:rsidRPr="00951EDD" w:rsidRDefault="00951EDD" w:rsidP="00951EDD">
      <w:pPr>
        <w:jc w:val="both"/>
        <w:rPr>
          <w:rFonts w:ascii="Arial" w:hAnsi="Arial" w:cs="Arial"/>
          <w:b/>
          <w:lang w:val="el-GR"/>
        </w:rPr>
      </w:pPr>
      <w:r w:rsidRPr="00951EDD">
        <w:rPr>
          <w:rFonts w:ascii="Arial" w:hAnsi="Arial" w:cs="Arial"/>
          <w:b/>
          <w:lang w:val="el-GR"/>
        </w:rPr>
        <w:t xml:space="preserve">Διαδικασία υποβολής Αίτησης για </w:t>
      </w:r>
      <w:proofErr w:type="spellStart"/>
      <w:r w:rsidRPr="00951EDD">
        <w:rPr>
          <w:rFonts w:ascii="Arial" w:hAnsi="Arial" w:cs="Arial"/>
          <w:b/>
          <w:lang w:val="el-GR"/>
        </w:rPr>
        <w:t>κατ</w:t>
      </w:r>
      <w:proofErr w:type="spellEnd"/>
      <w:r>
        <w:rPr>
          <w:rFonts w:ascii="Arial" w:hAnsi="Arial" w:cs="Arial"/>
          <w:b/>
          <w:lang w:val="el-GR"/>
        </w:rPr>
        <w:t xml:space="preserve">΄ </w:t>
      </w:r>
      <w:proofErr w:type="spellStart"/>
      <w:r w:rsidRPr="00951EDD">
        <w:rPr>
          <w:rFonts w:ascii="Arial" w:hAnsi="Arial" w:cs="Arial"/>
          <w:b/>
          <w:lang w:val="el-GR"/>
        </w:rPr>
        <w:t>οίκον</w:t>
      </w:r>
      <w:proofErr w:type="spellEnd"/>
      <w:r w:rsidRPr="00951EDD">
        <w:rPr>
          <w:rFonts w:ascii="Arial" w:hAnsi="Arial" w:cs="Arial"/>
          <w:b/>
          <w:lang w:val="el-GR"/>
        </w:rPr>
        <w:t xml:space="preserve"> εμβολιασμό </w:t>
      </w:r>
      <w:r>
        <w:rPr>
          <w:rFonts w:ascii="Arial" w:hAnsi="Arial" w:cs="Arial"/>
          <w:b/>
          <w:lang w:val="el-GR"/>
        </w:rPr>
        <w:t xml:space="preserve">για </w:t>
      </w:r>
      <w:r>
        <w:rPr>
          <w:rFonts w:ascii="Arial" w:hAnsi="Arial" w:cs="Arial"/>
          <w:b/>
          <w:lang w:val="en-US"/>
        </w:rPr>
        <w:t>COVID</w:t>
      </w:r>
      <w:r w:rsidRPr="00951EDD">
        <w:rPr>
          <w:rFonts w:ascii="Arial" w:hAnsi="Arial" w:cs="Arial"/>
          <w:b/>
          <w:lang w:val="el-GR"/>
        </w:rPr>
        <w:t xml:space="preserve"> -19 </w:t>
      </w:r>
      <w:r>
        <w:rPr>
          <w:rFonts w:ascii="Arial" w:hAnsi="Arial" w:cs="Arial"/>
          <w:b/>
          <w:lang w:val="el-GR"/>
        </w:rPr>
        <w:t>με 3</w:t>
      </w:r>
      <w:r w:rsidRPr="00951EDD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lang w:val="el-GR"/>
        </w:rPr>
        <w:t xml:space="preserve"> δόση σε ασθενείς που είναι κλινήρεις και δεν εμβολιάστηκαν προηγουμένως στα πλαίσια του προγράμματος </w:t>
      </w:r>
      <w:proofErr w:type="spellStart"/>
      <w:r>
        <w:rPr>
          <w:rFonts w:ascii="Arial" w:hAnsi="Arial" w:cs="Arial"/>
          <w:b/>
          <w:lang w:val="el-GR"/>
        </w:rPr>
        <w:t>κατ</w:t>
      </w:r>
      <w:proofErr w:type="spellEnd"/>
      <w:r>
        <w:rPr>
          <w:rFonts w:ascii="Arial" w:hAnsi="Arial" w:cs="Arial"/>
          <w:b/>
          <w:lang w:val="el-GR"/>
        </w:rPr>
        <w:t xml:space="preserve">΄ </w:t>
      </w:r>
      <w:proofErr w:type="spellStart"/>
      <w:r>
        <w:rPr>
          <w:rFonts w:ascii="Arial" w:hAnsi="Arial" w:cs="Arial"/>
          <w:b/>
          <w:lang w:val="el-GR"/>
        </w:rPr>
        <w:t>οίκον</w:t>
      </w:r>
      <w:proofErr w:type="spellEnd"/>
      <w:r>
        <w:rPr>
          <w:rFonts w:ascii="Arial" w:hAnsi="Arial" w:cs="Arial"/>
          <w:b/>
          <w:lang w:val="el-GR"/>
        </w:rPr>
        <w:t xml:space="preserve"> εμβολιασμού για </w:t>
      </w:r>
      <w:r>
        <w:rPr>
          <w:rFonts w:ascii="Arial" w:hAnsi="Arial" w:cs="Arial"/>
          <w:b/>
          <w:lang w:val="en-US"/>
        </w:rPr>
        <w:t>COVID</w:t>
      </w:r>
      <w:r w:rsidRPr="00951EDD">
        <w:rPr>
          <w:rFonts w:ascii="Arial" w:hAnsi="Arial" w:cs="Arial"/>
          <w:b/>
          <w:lang w:val="el-GR"/>
        </w:rPr>
        <w:t>-19</w:t>
      </w:r>
      <w:r>
        <w:rPr>
          <w:rFonts w:ascii="Arial" w:hAnsi="Arial" w:cs="Arial"/>
          <w:b/>
          <w:lang w:val="el-GR"/>
        </w:rPr>
        <w:t xml:space="preserve"> </w:t>
      </w:r>
    </w:p>
    <w:p w14:paraId="4029EEDA" w14:textId="77777777" w:rsidR="00951EDD" w:rsidRPr="00951EDD" w:rsidRDefault="00951EDD" w:rsidP="00951EDD">
      <w:pPr>
        <w:jc w:val="both"/>
        <w:rPr>
          <w:rFonts w:ascii="Arial" w:hAnsi="Arial" w:cs="Arial"/>
          <w:b/>
          <w:lang w:val="el-GR"/>
        </w:rPr>
      </w:pPr>
    </w:p>
    <w:p w14:paraId="23BCEC5A" w14:textId="77777777" w:rsidR="00951EDD" w:rsidRPr="00951EDD" w:rsidRDefault="00951EDD" w:rsidP="00951EDD">
      <w:pPr>
        <w:jc w:val="both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 xml:space="preserve">Η υποβολή της </w:t>
      </w:r>
      <w:r w:rsidR="00A47E76">
        <w:rPr>
          <w:rFonts w:ascii="Arial" w:hAnsi="Arial" w:cs="Arial"/>
          <w:lang w:val="el-GR"/>
        </w:rPr>
        <w:t>α</w:t>
      </w:r>
      <w:r w:rsidRPr="00951EDD">
        <w:rPr>
          <w:rFonts w:ascii="Arial" w:hAnsi="Arial" w:cs="Arial"/>
          <w:lang w:val="el-GR"/>
        </w:rPr>
        <w:t xml:space="preserve">ίτησης για </w:t>
      </w:r>
      <w:proofErr w:type="spellStart"/>
      <w:r w:rsidRPr="00951EDD">
        <w:rPr>
          <w:rFonts w:ascii="Arial" w:hAnsi="Arial" w:cs="Arial"/>
          <w:lang w:val="el-GR"/>
        </w:rPr>
        <w:t>κατοίκον</w:t>
      </w:r>
      <w:proofErr w:type="spellEnd"/>
      <w:r w:rsidRPr="00951EDD">
        <w:rPr>
          <w:rFonts w:ascii="Arial" w:hAnsi="Arial" w:cs="Arial"/>
          <w:lang w:val="el-GR"/>
        </w:rPr>
        <w:t xml:space="preserve"> εμβολιασμό με το εμβόλιο για </w:t>
      </w:r>
      <w:r w:rsidRPr="00152654">
        <w:rPr>
          <w:rFonts w:ascii="Arial" w:hAnsi="Arial" w:cs="Arial"/>
          <w:lang w:val="en-US"/>
        </w:rPr>
        <w:t>COVID</w:t>
      </w:r>
      <w:r w:rsidRPr="00152654">
        <w:rPr>
          <w:rFonts w:ascii="Arial" w:hAnsi="Arial" w:cs="Arial"/>
          <w:lang w:val="el-GR"/>
        </w:rPr>
        <w:t>-19</w:t>
      </w:r>
      <w:r w:rsidRPr="00951EDD">
        <w:rPr>
          <w:rFonts w:ascii="Arial" w:hAnsi="Arial" w:cs="Arial"/>
          <w:lang w:val="el-GR"/>
        </w:rPr>
        <w:t xml:space="preserve"> μπορεί να υποβληθεί από τον/την ίδιο/α τον/την ασθενή ή εκπρόσωπο του/της (οικείο του/της ασθενή/</w:t>
      </w:r>
      <w:proofErr w:type="spellStart"/>
      <w:r w:rsidRPr="00951EDD">
        <w:rPr>
          <w:rFonts w:ascii="Arial" w:hAnsi="Arial" w:cs="Arial"/>
          <w:lang w:val="el-GR"/>
        </w:rPr>
        <w:t>νο</w:t>
      </w:r>
      <w:r w:rsidR="00A47E76">
        <w:rPr>
          <w:rFonts w:ascii="Arial" w:hAnsi="Arial" w:cs="Arial"/>
          <w:lang w:val="el-GR"/>
        </w:rPr>
        <w:t>ύ</w:t>
      </w:r>
      <w:r w:rsidRPr="00951EDD">
        <w:rPr>
          <w:rFonts w:ascii="Arial" w:hAnsi="Arial" w:cs="Arial"/>
          <w:lang w:val="el-GR"/>
        </w:rPr>
        <w:t>ς</w:t>
      </w:r>
      <w:proofErr w:type="spellEnd"/>
      <w:r w:rsidRPr="00951EDD">
        <w:rPr>
          <w:rFonts w:ascii="Arial" w:hAnsi="Arial" w:cs="Arial"/>
          <w:lang w:val="el-GR"/>
        </w:rPr>
        <w:t>) στις περιπτώσεις που ο/η ίδιος/</w:t>
      </w:r>
      <w:proofErr w:type="spellStart"/>
      <w:r>
        <w:rPr>
          <w:rFonts w:ascii="Arial" w:hAnsi="Arial" w:cs="Arial"/>
          <w:lang w:val="el-GR"/>
        </w:rPr>
        <w:t>ια</w:t>
      </w:r>
      <w:proofErr w:type="spellEnd"/>
      <w:r>
        <w:rPr>
          <w:rFonts w:ascii="Arial" w:hAnsi="Arial" w:cs="Arial"/>
          <w:lang w:val="el-GR"/>
        </w:rPr>
        <w:t xml:space="preserve"> αδυνατεί να το πράξει. </w:t>
      </w:r>
    </w:p>
    <w:p w14:paraId="21C3F34B" w14:textId="77777777" w:rsidR="00951EDD" w:rsidRPr="00951EDD" w:rsidRDefault="00951EDD" w:rsidP="00951EDD">
      <w:pPr>
        <w:jc w:val="both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 xml:space="preserve">Το Έντυπο Αίτησης Β πλήρως συμπληρωμένο και υπογραμμένο από τον/την </w:t>
      </w:r>
      <w:proofErr w:type="spellStart"/>
      <w:r w:rsidRPr="00951EDD">
        <w:rPr>
          <w:rFonts w:ascii="Arial" w:hAnsi="Arial" w:cs="Arial"/>
          <w:lang w:val="el-GR"/>
        </w:rPr>
        <w:t>αιτητή</w:t>
      </w:r>
      <w:proofErr w:type="spellEnd"/>
      <w:r w:rsidRPr="00951EDD">
        <w:rPr>
          <w:rFonts w:ascii="Arial" w:hAnsi="Arial" w:cs="Arial"/>
          <w:lang w:val="el-GR"/>
        </w:rPr>
        <w:t>/</w:t>
      </w:r>
      <w:proofErr w:type="spellStart"/>
      <w:r w:rsidRPr="00951EDD">
        <w:rPr>
          <w:rFonts w:ascii="Arial" w:hAnsi="Arial" w:cs="Arial"/>
          <w:lang w:val="el-GR"/>
        </w:rPr>
        <w:t>τρια</w:t>
      </w:r>
      <w:proofErr w:type="spellEnd"/>
      <w:r w:rsidRPr="00951EDD">
        <w:rPr>
          <w:rFonts w:ascii="Arial" w:hAnsi="Arial" w:cs="Arial"/>
          <w:lang w:val="el-GR"/>
        </w:rPr>
        <w:t xml:space="preserve"> και τον/την Προσωπικ</w:t>
      </w:r>
      <w:r w:rsidR="00A47E76">
        <w:rPr>
          <w:rFonts w:ascii="Arial" w:hAnsi="Arial" w:cs="Arial"/>
          <w:lang w:val="el-GR"/>
        </w:rPr>
        <w:t>ό/ή</w:t>
      </w:r>
      <w:r w:rsidRPr="00951EDD">
        <w:rPr>
          <w:rFonts w:ascii="Arial" w:hAnsi="Arial" w:cs="Arial"/>
          <w:lang w:val="el-GR"/>
        </w:rPr>
        <w:t xml:space="preserve"> Ιατρό, πρέπει να αποσταλεί με τηλεομοιότυπο στο 22605491.</w:t>
      </w:r>
    </w:p>
    <w:sectPr w:rsidR="00951EDD" w:rsidRPr="00951EDD" w:rsidSect="00E0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6"/>
    <w:rsid w:val="001141C1"/>
    <w:rsid w:val="00184029"/>
    <w:rsid w:val="001F3365"/>
    <w:rsid w:val="003706E7"/>
    <w:rsid w:val="003802C5"/>
    <w:rsid w:val="004620CF"/>
    <w:rsid w:val="004E23E1"/>
    <w:rsid w:val="005919F3"/>
    <w:rsid w:val="005A479C"/>
    <w:rsid w:val="005B1AEC"/>
    <w:rsid w:val="005C5C0A"/>
    <w:rsid w:val="00686DF3"/>
    <w:rsid w:val="006918CB"/>
    <w:rsid w:val="007102E6"/>
    <w:rsid w:val="00800EC6"/>
    <w:rsid w:val="00842601"/>
    <w:rsid w:val="0088791F"/>
    <w:rsid w:val="00951EDD"/>
    <w:rsid w:val="009D60AE"/>
    <w:rsid w:val="00A47E76"/>
    <w:rsid w:val="00A51B84"/>
    <w:rsid w:val="00B11959"/>
    <w:rsid w:val="00B77243"/>
    <w:rsid w:val="00BC70E1"/>
    <w:rsid w:val="00D14D90"/>
    <w:rsid w:val="00DD637E"/>
    <w:rsid w:val="00E075D8"/>
    <w:rsid w:val="00E5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3D4B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914-4F01-4BC0-8FC9-DE55278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stockwatch2</cp:lastModifiedBy>
  <cp:revision>2</cp:revision>
  <cp:lastPrinted>2021-10-27T11:21:00Z</cp:lastPrinted>
  <dcterms:created xsi:type="dcterms:W3CDTF">2021-11-02T09:24:00Z</dcterms:created>
  <dcterms:modified xsi:type="dcterms:W3CDTF">2021-11-02T09:24:00Z</dcterms:modified>
</cp:coreProperties>
</file>